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19D9" w14:textId="2D9B4288" w:rsidR="003A0944" w:rsidRPr="00E93417" w:rsidRDefault="00E93417" w:rsidP="00E934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385439AB" w14:textId="452078C7" w:rsidR="00E93417" w:rsidRPr="00E93417" w:rsidRDefault="00E93417" w:rsidP="00E934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Тема: примеры кластеризации с использованием библиотеки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182F3" w14:textId="47EC1DA7" w:rsidR="00E93417" w:rsidRPr="00E93417" w:rsidRDefault="00E93417" w:rsidP="00E934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Источником данных для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ru-RU"/>
        </w:rPr>
        <w:t>датафрейма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-файл с данной таблицей.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Brinnel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шкала </w:t>
      </w:r>
      <w:proofErr w:type="gramStart"/>
      <w:r w:rsidRPr="00E93417">
        <w:rPr>
          <w:rFonts w:ascii="Times New Roman" w:hAnsi="Times New Roman" w:cs="Times New Roman"/>
          <w:sz w:val="28"/>
          <w:szCs w:val="28"/>
          <w:lang w:val="ru-RU"/>
        </w:rPr>
        <w:t>твердости ,</w:t>
      </w:r>
      <w:proofErr w:type="gram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плотность(кг/м3).</w:t>
      </w:r>
    </w:p>
    <w:p w14:paraId="60ECA651" w14:textId="7534ECD9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43687" wp14:editId="3F2CD1FA">
            <wp:extent cx="2019300" cy="592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3B6B" w14:textId="399E497B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Таблица характеристик древесины.</w:t>
      </w:r>
    </w:p>
    <w:p w14:paraId="0B3DCB18" w14:textId="6925ACC9" w:rsidR="00E93417" w:rsidRPr="00E93417" w:rsidRDefault="00E93417" w:rsidP="00E934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кластеризации </w:t>
      </w:r>
      <w:r w:rsidRPr="00E93417">
        <w:rPr>
          <w:rFonts w:ascii="Times New Roman" w:hAnsi="Times New Roman" w:cs="Times New Roman"/>
          <w:b/>
          <w:sz w:val="28"/>
          <w:szCs w:val="28"/>
          <w:lang w:val="en-US"/>
        </w:rPr>
        <w:t>k-means.</w:t>
      </w:r>
    </w:p>
    <w:p w14:paraId="33258870" w14:textId="27887932" w:rsidR="00E93417" w:rsidRPr="00E93417" w:rsidRDefault="00E93417" w:rsidP="00E934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32F71DB9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and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d</w:t>
      </w:r>
      <w:proofErr w:type="spellEnd"/>
      <w:r w:rsidRPr="00E93417">
        <w:rPr>
          <w:rFonts w:cstheme="minorHAnsi"/>
          <w:szCs w:val="28"/>
        </w:rPr>
        <w:t> #для обработки и анализа данных</w:t>
      </w:r>
    </w:p>
    <w:p w14:paraId="4D3C0232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proofErr w:type="gramStart"/>
      <w:r w:rsidRPr="00E93417">
        <w:rPr>
          <w:rFonts w:cstheme="minorHAnsi"/>
          <w:szCs w:val="28"/>
        </w:rPr>
        <w:t>matplotlib.pyplot</w:t>
      </w:r>
      <w:proofErr w:type="spellEnd"/>
      <w:proofErr w:type="gram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lt</w:t>
      </w:r>
      <w:proofErr w:type="spellEnd"/>
      <w:r w:rsidRPr="00E93417">
        <w:rPr>
          <w:rFonts w:cstheme="minorHAnsi"/>
          <w:szCs w:val="28"/>
        </w:rPr>
        <w:t> #для визуализации </w:t>
      </w:r>
    </w:p>
    <w:p w14:paraId="66CABA04" w14:textId="039D0F0A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from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proofErr w:type="gramStart"/>
      <w:r w:rsidRPr="00E93417">
        <w:rPr>
          <w:rFonts w:cstheme="minorHAnsi"/>
          <w:szCs w:val="28"/>
        </w:rPr>
        <w:t>sklearn.cluster</w:t>
      </w:r>
      <w:proofErr w:type="spellEnd"/>
      <w:proofErr w:type="gram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 #машинное обучение</w:t>
      </w:r>
    </w:p>
    <w:p w14:paraId="0A4F11E2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data1 = </w:t>
      </w:r>
      <w:proofErr w:type="gramStart"/>
      <w:r w:rsidRPr="00E93417">
        <w:rPr>
          <w:rFonts w:cstheme="minorHAnsi"/>
          <w:szCs w:val="28"/>
        </w:rPr>
        <w:t>pd.read</w:t>
      </w:r>
      <w:proofErr w:type="gramEnd"/>
      <w:r w:rsidRPr="00E93417">
        <w:rPr>
          <w:rFonts w:cstheme="minorHAnsi"/>
          <w:szCs w:val="28"/>
        </w:rPr>
        <w:t>_excel(r'C:\Users\Wotan\Desktop\pandas\excel.xlsx') #путь к файлу</w:t>
      </w:r>
    </w:p>
    <w:p w14:paraId="0CF29165" w14:textId="2C924CE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lastRenderedPageBreak/>
        <w:t>df = pd.DataFrame(data1, columns = ['brinnel', 'density'</w:t>
      </w:r>
      <w:proofErr w:type="gramStart"/>
      <w:r w:rsidRPr="00E93417">
        <w:rPr>
          <w:rFonts w:cstheme="minorHAnsi"/>
          <w:szCs w:val="28"/>
        </w:rPr>
        <w:t>])  #</w:t>
      </w:r>
      <w:proofErr w:type="gramEnd"/>
      <w:r w:rsidRPr="00E93417">
        <w:rPr>
          <w:rFonts w:cstheme="minorHAnsi"/>
          <w:szCs w:val="28"/>
        </w:rPr>
        <w:t>наименование столбцов</w:t>
      </w:r>
    </w:p>
    <w:p w14:paraId="066623EC" w14:textId="09BE0E50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# </w:t>
      </w:r>
      <w:proofErr w:type="spellStart"/>
      <w:r w:rsidRPr="00E93417">
        <w:rPr>
          <w:rFonts w:cstheme="minorHAnsi"/>
          <w:szCs w:val="28"/>
        </w:rPr>
        <w:t>print</w:t>
      </w:r>
      <w:proofErr w:type="spellEnd"/>
      <w:r w:rsidRPr="00E93417">
        <w:rPr>
          <w:rFonts w:cstheme="minorHAnsi"/>
          <w:szCs w:val="28"/>
        </w:rPr>
        <w:t> (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)</w:t>
      </w:r>
    </w:p>
    <w:p w14:paraId="2B6C9685" w14:textId="58C14698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#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pd.DataFrame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proofErr w:type="gramStart"/>
      <w:r w:rsidRPr="00E93417">
        <w:rPr>
          <w:rFonts w:cstheme="minorHAnsi"/>
          <w:szCs w:val="28"/>
        </w:rPr>
        <w:t>cars,columns</w:t>
      </w:r>
      <w:proofErr w:type="spellEnd"/>
      <w:proofErr w:type="gramEnd"/>
      <w:r w:rsidRPr="00E93417">
        <w:rPr>
          <w:rFonts w:cstheme="minorHAnsi"/>
          <w:szCs w:val="28"/>
        </w:rPr>
        <w:t>=['</w:t>
      </w:r>
      <w:proofErr w:type="spellStart"/>
      <w:r w:rsidRPr="00E93417">
        <w:rPr>
          <w:rFonts w:cstheme="minorHAnsi"/>
          <w:szCs w:val="28"/>
        </w:rPr>
        <w:t>brinnel</w:t>
      </w:r>
      <w:proofErr w:type="spellEnd"/>
      <w:r w:rsidRPr="00E93417">
        <w:rPr>
          <w:rFonts w:cstheme="minorHAnsi"/>
          <w:szCs w:val="28"/>
        </w:rPr>
        <w:t>','</w:t>
      </w:r>
      <w:proofErr w:type="spellStart"/>
      <w:r w:rsidRPr="00E93417">
        <w:rPr>
          <w:rFonts w:cstheme="minorHAnsi"/>
          <w:szCs w:val="28"/>
        </w:rPr>
        <w:t>density</w:t>
      </w:r>
      <w:proofErr w:type="spellEnd"/>
      <w:r w:rsidRPr="00E93417">
        <w:rPr>
          <w:rFonts w:cstheme="minorHAnsi"/>
          <w:szCs w:val="28"/>
        </w:rPr>
        <w:t>'])</w:t>
      </w:r>
    </w:p>
    <w:p w14:paraId="7FD73CA3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n_clusters</w:t>
      </w:r>
      <w:proofErr w:type="spellEnd"/>
      <w:r w:rsidRPr="00E93417">
        <w:rPr>
          <w:rFonts w:cstheme="minorHAnsi"/>
          <w:szCs w:val="28"/>
        </w:rPr>
        <w:t>=3</w:t>
      </w:r>
      <w:proofErr w:type="gramStart"/>
      <w:r w:rsidRPr="00E93417">
        <w:rPr>
          <w:rFonts w:cstheme="minorHAnsi"/>
          <w:szCs w:val="28"/>
        </w:rPr>
        <w:t>).</w:t>
      </w:r>
      <w:proofErr w:type="spellStart"/>
      <w:r w:rsidRPr="00E93417">
        <w:rPr>
          <w:rFonts w:cstheme="minorHAnsi"/>
          <w:szCs w:val="28"/>
        </w:rPr>
        <w:t>fit</w:t>
      </w:r>
      <w:proofErr w:type="spellEnd"/>
      <w:proofErr w:type="gram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) </w:t>
      </w:r>
    </w:p>
    <w:p w14:paraId="7F3E2EA0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proofErr w:type="gramStart"/>
      <w:r w:rsidRPr="00E93417">
        <w:rPr>
          <w:rFonts w:cstheme="minorHAnsi"/>
          <w:szCs w:val="28"/>
        </w:rPr>
        <w:t>kmeans.cluster</w:t>
      </w:r>
      <w:proofErr w:type="gramEnd"/>
      <w:r w:rsidRPr="00E93417">
        <w:rPr>
          <w:rFonts w:cstheme="minorHAnsi"/>
          <w:szCs w:val="28"/>
        </w:rPr>
        <w:t>_centers</w:t>
      </w:r>
      <w:proofErr w:type="spellEnd"/>
      <w:r w:rsidRPr="00E93417">
        <w:rPr>
          <w:rFonts w:cstheme="minorHAnsi"/>
          <w:szCs w:val="28"/>
        </w:rPr>
        <w:t>_ </w:t>
      </w:r>
    </w:p>
    <w:p w14:paraId="144FF094" w14:textId="0D1A01F0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print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)</w:t>
      </w:r>
    </w:p>
    <w:p w14:paraId="59CD1F40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gramStart"/>
      <w:r w:rsidRPr="00E93417">
        <w:rPr>
          <w:rFonts w:cstheme="minorHAnsi"/>
          <w:szCs w:val="28"/>
        </w:rPr>
        <w:t>plt.scatter</w:t>
      </w:r>
      <w:proofErr w:type="gramEnd"/>
      <w:r w:rsidRPr="00E93417">
        <w:rPr>
          <w:rFonts w:cstheme="minorHAnsi"/>
          <w:szCs w:val="28"/>
        </w:rPr>
        <w:t>(df['brinnel'], df['density'], c= kmeans.labels_.astype(float), s=50, alpha=0.5)</w:t>
      </w:r>
    </w:p>
    <w:p w14:paraId="2D34D103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proofErr w:type="gramStart"/>
      <w:r w:rsidRPr="00E93417">
        <w:rPr>
          <w:rFonts w:cstheme="minorHAnsi"/>
          <w:szCs w:val="28"/>
        </w:rPr>
        <w:t>plt.scatter</w:t>
      </w:r>
      <w:proofErr w:type="spellEnd"/>
      <w:proofErr w:type="gram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[:, 0], 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[:, 1], c='</w:t>
      </w:r>
      <w:proofErr w:type="spellStart"/>
      <w:r w:rsidRPr="00E93417">
        <w:rPr>
          <w:rFonts w:cstheme="minorHAnsi"/>
          <w:szCs w:val="28"/>
        </w:rPr>
        <w:t>red</w:t>
      </w:r>
      <w:proofErr w:type="spellEnd"/>
      <w:r w:rsidRPr="00E93417">
        <w:rPr>
          <w:rFonts w:cstheme="minorHAnsi"/>
          <w:szCs w:val="28"/>
        </w:rPr>
        <w:t>', s=50)</w:t>
      </w:r>
    </w:p>
    <w:p w14:paraId="5E43361B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proofErr w:type="gramStart"/>
      <w:r w:rsidRPr="00E93417">
        <w:rPr>
          <w:rFonts w:cstheme="minorHAnsi"/>
          <w:szCs w:val="28"/>
        </w:rPr>
        <w:t>plt.show</w:t>
      </w:r>
      <w:proofErr w:type="spellEnd"/>
      <w:proofErr w:type="gramEnd"/>
      <w:r w:rsidRPr="00E93417">
        <w:rPr>
          <w:rFonts w:cstheme="minorHAnsi"/>
          <w:szCs w:val="28"/>
        </w:rPr>
        <w:t>()</w:t>
      </w:r>
    </w:p>
    <w:p w14:paraId="10AC8DEF" w14:textId="79C3D580" w:rsidR="00E93417" w:rsidRPr="00E93417" w:rsidRDefault="00E93417" w:rsidP="00E934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</w:t>
      </w:r>
      <w:proofErr w:type="gramStart"/>
      <w:r w:rsidRPr="00E93417">
        <w:rPr>
          <w:rFonts w:ascii="Times New Roman" w:hAnsi="Times New Roman" w:cs="Times New Roman"/>
          <w:sz w:val="28"/>
          <w:szCs w:val="28"/>
          <w:lang w:val="ru-RU"/>
        </w:rPr>
        <w:t>кластеров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entroids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ru-RU"/>
        </w:rPr>
        <w:t>центройдов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>. Используемые библиотеки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: pandas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68E28822" w14:textId="2617D085" w:rsidR="00E93417" w:rsidRDefault="00E93417" w:rsidP="00E9341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A747D1" wp14:editId="4EA666B5">
            <wp:extent cx="4646428" cy="3995282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659" cy="40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5C59" w14:textId="246A5D67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.</w:t>
      </w:r>
    </w:p>
    <w:p w14:paraId="758BB486" w14:textId="5E9C2531" w:rsidR="00E93417" w:rsidRDefault="00E93417" w:rsidP="004F69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ерархической кластеризаци</w:t>
      </w: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</w:p>
    <w:p w14:paraId="0A867A3F" w14:textId="77777777" w:rsidR="00E93417" w:rsidRPr="00E93417" w:rsidRDefault="00E93417" w:rsidP="004F6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5A19CECD" w14:textId="77777777" w:rsidR="00E93417" w:rsidRPr="00E93417" w:rsidRDefault="00E93417" w:rsidP="00E93417"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pandas</w:t>
      </w:r>
      <w:proofErr w:type="spellEnd"/>
      <w:r w:rsidRPr="00E93417">
        <w:t> </w:t>
      </w:r>
      <w:proofErr w:type="spellStart"/>
      <w:r w:rsidRPr="00E93417">
        <w:t>as</w:t>
      </w:r>
      <w:proofErr w:type="spellEnd"/>
      <w:r w:rsidRPr="00E93417">
        <w:t> </w:t>
      </w:r>
      <w:proofErr w:type="spellStart"/>
      <w:r w:rsidRPr="00E93417">
        <w:t>pd</w:t>
      </w:r>
      <w:proofErr w:type="spellEnd"/>
      <w:r w:rsidRPr="00E93417">
        <w:t> #для обработки и анализа данных</w:t>
      </w:r>
    </w:p>
    <w:p w14:paraId="2B1F6CA9" w14:textId="77777777" w:rsidR="00E93417" w:rsidRPr="00E93417" w:rsidRDefault="00E93417" w:rsidP="00E93417">
      <w:proofErr w:type="spellStart"/>
      <w:r w:rsidRPr="00E93417">
        <w:t>import</w:t>
      </w:r>
      <w:proofErr w:type="spellEnd"/>
      <w:r w:rsidRPr="00E93417">
        <w:t> </w:t>
      </w:r>
      <w:proofErr w:type="spellStart"/>
      <w:proofErr w:type="gramStart"/>
      <w:r w:rsidRPr="00E93417">
        <w:t>matplotlib.pyplot</w:t>
      </w:r>
      <w:proofErr w:type="spellEnd"/>
      <w:proofErr w:type="gramEnd"/>
      <w:r w:rsidRPr="00E93417">
        <w:t> </w:t>
      </w:r>
      <w:proofErr w:type="spellStart"/>
      <w:r w:rsidRPr="00E93417">
        <w:t>as</w:t>
      </w:r>
      <w:proofErr w:type="spellEnd"/>
      <w:r w:rsidRPr="00E93417">
        <w:t> </w:t>
      </w:r>
      <w:proofErr w:type="spellStart"/>
      <w:r w:rsidRPr="00E93417">
        <w:t>plt</w:t>
      </w:r>
      <w:proofErr w:type="spellEnd"/>
      <w:r w:rsidRPr="00E93417">
        <w:t> #для визуализации </w:t>
      </w:r>
    </w:p>
    <w:p w14:paraId="6F984F3B" w14:textId="77777777" w:rsidR="00E93417" w:rsidRPr="00E93417" w:rsidRDefault="00E93417" w:rsidP="00E93417">
      <w:proofErr w:type="spellStart"/>
      <w:r w:rsidRPr="00E93417">
        <w:t>from</w:t>
      </w:r>
      <w:proofErr w:type="spellEnd"/>
      <w:r w:rsidRPr="00E93417">
        <w:t> </w:t>
      </w:r>
      <w:proofErr w:type="spellStart"/>
      <w:proofErr w:type="gramStart"/>
      <w:r w:rsidRPr="00E93417">
        <w:t>sklearn.manifold</w:t>
      </w:r>
      <w:proofErr w:type="spellEnd"/>
      <w:proofErr w:type="gramEnd"/>
      <w:r w:rsidRPr="00E93417">
        <w:t> </w:t>
      </w:r>
      <w:proofErr w:type="spellStart"/>
      <w:r w:rsidRPr="00E93417">
        <w:t>import</w:t>
      </w:r>
      <w:proofErr w:type="spellEnd"/>
      <w:r w:rsidRPr="00E93417">
        <w:t> TSNE #машинное обучение</w:t>
      </w:r>
    </w:p>
    <w:p w14:paraId="41248158" w14:textId="77777777" w:rsidR="00E93417" w:rsidRPr="00E93417" w:rsidRDefault="00E93417" w:rsidP="00E93417">
      <w:proofErr w:type="spellStart"/>
      <w:r w:rsidRPr="00E93417">
        <w:t>from</w:t>
      </w:r>
      <w:proofErr w:type="spellEnd"/>
      <w:r w:rsidRPr="00E93417">
        <w:t> </w:t>
      </w:r>
      <w:proofErr w:type="spellStart"/>
      <w:r w:rsidRPr="00E93417">
        <w:t>sklearn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datasets</w:t>
      </w:r>
      <w:proofErr w:type="spellEnd"/>
    </w:p>
    <w:p w14:paraId="2A645349" w14:textId="588EBA73" w:rsidR="00E93417" w:rsidRPr="00E93417" w:rsidRDefault="00E93417" w:rsidP="00E93417">
      <w:proofErr w:type="spellStart"/>
      <w:r w:rsidRPr="00E93417">
        <w:lastRenderedPageBreak/>
        <w:t>from</w:t>
      </w:r>
      <w:proofErr w:type="spellEnd"/>
      <w:r w:rsidRPr="00E93417">
        <w:t> </w:t>
      </w:r>
      <w:proofErr w:type="spellStart"/>
      <w:proofErr w:type="gramStart"/>
      <w:r w:rsidRPr="00E93417">
        <w:t>scipy.cluster</w:t>
      </w:r>
      <w:proofErr w:type="gramEnd"/>
      <w:r w:rsidRPr="00E93417">
        <w:t>.hierarchy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linkage</w:t>
      </w:r>
      <w:proofErr w:type="spellEnd"/>
      <w:r w:rsidRPr="00E93417">
        <w:t>, </w:t>
      </w:r>
      <w:proofErr w:type="spellStart"/>
      <w:r w:rsidRPr="00E93417">
        <w:t>dendrogram</w:t>
      </w:r>
      <w:proofErr w:type="spellEnd"/>
    </w:p>
    <w:p w14:paraId="65DBD988" w14:textId="77777777" w:rsidR="00E93417" w:rsidRPr="00E93417" w:rsidRDefault="00E93417" w:rsidP="00E93417">
      <w:r w:rsidRPr="00E93417">
        <w:t>data1 = </w:t>
      </w:r>
      <w:proofErr w:type="gramStart"/>
      <w:r w:rsidRPr="00E93417">
        <w:t>pd.read</w:t>
      </w:r>
      <w:proofErr w:type="gramEnd"/>
      <w:r w:rsidRPr="00E93417">
        <w:t>_excel(r'C:\Users\Wotan\Desktop\pandas\excel.xlsx') #путь к файлу</w:t>
      </w:r>
    </w:p>
    <w:p w14:paraId="14E270E1" w14:textId="06F3F871" w:rsidR="00E93417" w:rsidRPr="00E93417" w:rsidRDefault="00E93417" w:rsidP="00E93417">
      <w:r w:rsidRPr="00E93417">
        <w:t>df = pd.DataFrame(data1, columns = ['brinnel', '</w:t>
      </w:r>
      <w:proofErr w:type="spellStart"/>
      <w:r w:rsidRPr="00E93417">
        <w:t>density</w:t>
      </w:r>
      <w:proofErr w:type="spellEnd"/>
      <w:r w:rsidRPr="00E93417">
        <w:t>'</w:t>
      </w:r>
      <w:proofErr w:type="gramStart"/>
      <w:r w:rsidRPr="00E93417">
        <w:t>])  #</w:t>
      </w:r>
      <w:proofErr w:type="gramEnd"/>
      <w:r w:rsidRPr="00E93417">
        <w:t>наименование столбцов</w:t>
      </w:r>
    </w:p>
    <w:p w14:paraId="4E1131EB" w14:textId="77777777" w:rsidR="00E93417" w:rsidRPr="00E93417" w:rsidRDefault="00E93417" w:rsidP="00E93417">
      <w:r w:rsidRPr="00E93417">
        <w:t># Реализация иерархической кластеризации при помощи функции linkage</w:t>
      </w:r>
    </w:p>
    <w:p w14:paraId="28BADAEE" w14:textId="3785B030" w:rsidR="00E93417" w:rsidRPr="00E93417" w:rsidRDefault="00E93417" w:rsidP="00E93417">
      <w:proofErr w:type="spellStart"/>
      <w:r w:rsidRPr="00E93417">
        <w:t>mergings</w:t>
      </w:r>
      <w:proofErr w:type="spellEnd"/>
      <w:r w:rsidRPr="00E93417">
        <w:t> = </w:t>
      </w:r>
      <w:proofErr w:type="spellStart"/>
      <w:proofErr w:type="gramStart"/>
      <w:r w:rsidRPr="00E93417">
        <w:t>linkage</w:t>
      </w:r>
      <w:proofErr w:type="spellEnd"/>
      <w:r w:rsidRPr="00E93417">
        <w:t>(</w:t>
      </w:r>
      <w:proofErr w:type="spellStart"/>
      <w:proofErr w:type="gramEnd"/>
      <w:r w:rsidRPr="00E93417">
        <w:t>df</w:t>
      </w:r>
      <w:proofErr w:type="spellEnd"/>
      <w:r w:rsidRPr="00E93417">
        <w:t>, </w:t>
      </w:r>
      <w:proofErr w:type="spellStart"/>
      <w:r w:rsidRPr="00E93417">
        <w:t>method</w:t>
      </w:r>
      <w:proofErr w:type="spellEnd"/>
      <w:r w:rsidRPr="00E93417">
        <w:t>='</w:t>
      </w:r>
      <w:proofErr w:type="spellStart"/>
      <w:r w:rsidRPr="00E93417">
        <w:t>complete</w:t>
      </w:r>
      <w:proofErr w:type="spellEnd"/>
      <w:r w:rsidRPr="00E93417">
        <w:t>')</w:t>
      </w:r>
    </w:p>
    <w:p w14:paraId="236DA91D" w14:textId="77777777" w:rsidR="00E93417" w:rsidRPr="00E93417" w:rsidRDefault="00E93417" w:rsidP="00E93417">
      <w:r w:rsidRPr="00E93417">
        <w:t># Строим </w:t>
      </w:r>
      <w:proofErr w:type="spellStart"/>
      <w:r w:rsidRPr="00E93417">
        <w:t>дендрограмму</w:t>
      </w:r>
      <w:proofErr w:type="spellEnd"/>
      <w:r w:rsidRPr="00E93417">
        <w:t>, указав параметры удобные для отображения</w:t>
      </w:r>
    </w:p>
    <w:p w14:paraId="40FD9068" w14:textId="77777777" w:rsidR="00E93417" w:rsidRPr="00E93417" w:rsidRDefault="00E93417" w:rsidP="00E93417">
      <w:proofErr w:type="spellStart"/>
      <w:proofErr w:type="gramStart"/>
      <w:r w:rsidRPr="00E93417">
        <w:t>dendrogram</w:t>
      </w:r>
      <w:proofErr w:type="spellEnd"/>
      <w:r w:rsidRPr="00E93417">
        <w:t>(</w:t>
      </w:r>
      <w:proofErr w:type="spellStart"/>
      <w:proofErr w:type="gramEnd"/>
      <w:r w:rsidRPr="00E93417">
        <w:t>mergings</w:t>
      </w:r>
      <w:proofErr w:type="spellEnd"/>
      <w:r w:rsidRPr="00E93417">
        <w:t>,</w:t>
      </w:r>
    </w:p>
    <w:p w14:paraId="5A99BB93" w14:textId="77777777" w:rsidR="00E93417" w:rsidRPr="00E93417" w:rsidRDefault="00E93417" w:rsidP="00E93417">
      <w:r w:rsidRPr="00E93417">
        <w:t>        #    </w:t>
      </w:r>
      <w:proofErr w:type="spellStart"/>
      <w:r w:rsidRPr="00E93417">
        <w:t>labels</w:t>
      </w:r>
      <w:proofErr w:type="spellEnd"/>
      <w:r w:rsidRPr="00E93417">
        <w:t>=</w:t>
      </w:r>
      <w:proofErr w:type="spellStart"/>
      <w:r w:rsidRPr="00E93417">
        <w:t>varieties</w:t>
      </w:r>
      <w:proofErr w:type="spellEnd"/>
      <w:r w:rsidRPr="00E93417">
        <w:t>,</w:t>
      </w:r>
    </w:p>
    <w:p w14:paraId="56BDCF6B" w14:textId="77777777" w:rsidR="00E93417" w:rsidRPr="00E93417" w:rsidRDefault="00E93417" w:rsidP="00E93417">
      <w:r w:rsidRPr="00E93417">
        <w:t>           </w:t>
      </w:r>
      <w:proofErr w:type="spellStart"/>
      <w:r w:rsidRPr="00E93417">
        <w:t>leaf_rotation</w:t>
      </w:r>
      <w:proofErr w:type="spellEnd"/>
      <w:r w:rsidRPr="00E93417">
        <w:t>=90,</w:t>
      </w:r>
    </w:p>
    <w:p w14:paraId="39654A95" w14:textId="0F0114C0" w:rsidR="00E93417" w:rsidRPr="00E93417" w:rsidRDefault="00E93417" w:rsidP="00E93417">
      <w:r w:rsidRPr="00E93417">
        <w:t>           </w:t>
      </w:r>
      <w:proofErr w:type="spellStart"/>
      <w:r w:rsidRPr="00E93417">
        <w:t>leaf_font_size</w:t>
      </w:r>
      <w:proofErr w:type="spellEnd"/>
      <w:r w:rsidRPr="00E93417">
        <w:t>=6,)</w:t>
      </w:r>
      <w:bookmarkStart w:id="0" w:name="_GoBack"/>
      <w:bookmarkEnd w:id="0"/>
    </w:p>
    <w:p w14:paraId="7DEB0254" w14:textId="15D38040" w:rsidR="00E93417" w:rsidRDefault="00E93417" w:rsidP="00E93417">
      <w:proofErr w:type="spellStart"/>
      <w:proofErr w:type="gramStart"/>
      <w:r w:rsidRPr="00E93417">
        <w:t>plt.show</w:t>
      </w:r>
      <w:proofErr w:type="spellEnd"/>
      <w:proofErr w:type="gramEnd"/>
      <w:r w:rsidRPr="00E93417">
        <w:t>()</w:t>
      </w:r>
    </w:p>
    <w:p w14:paraId="6DEBC9F9" w14:textId="386372DE" w:rsidR="004F698F" w:rsidRPr="004F698F" w:rsidRDefault="004F698F" w:rsidP="00E93417">
      <w:pPr>
        <w:rPr>
          <w:lang w:val="ru-RU"/>
        </w:rPr>
      </w:pPr>
    </w:p>
    <w:p w14:paraId="274BA916" w14:textId="5A3A7382" w:rsidR="00E93417" w:rsidRPr="004F698F" w:rsidRDefault="004F698F" w:rsidP="00E93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98F">
        <w:rPr>
          <w:rFonts w:ascii="Times New Roman" w:hAnsi="Times New Roman" w:cs="Times New Roman"/>
          <w:sz w:val="28"/>
          <w:szCs w:val="28"/>
        </w:rPr>
        <w:t xml:space="preserve">Используемые библиотеки: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F6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mathplotlib</w:t>
      </w:r>
      <w:proofErr w:type="spellEnd"/>
      <w:r w:rsidRPr="004F6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14:paraId="79AEF336" w14:textId="661976ED" w:rsidR="00E93417" w:rsidRDefault="00E93417" w:rsidP="004F6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B5903C" wp14:editId="1F9D06C5">
            <wp:extent cx="5000651" cy="42998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437" cy="43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161" w14:textId="77777777" w:rsidR="004F698F" w:rsidRPr="00E93417" w:rsidRDefault="004F698F" w:rsidP="004F6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.</w:t>
      </w:r>
    </w:p>
    <w:p w14:paraId="4C748851" w14:textId="77777777" w:rsid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C48F2A" w14:textId="77777777" w:rsid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F4473F" w14:textId="2D9E7A3F" w:rsidR="004F698F" w:rsidRP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мер </w:t>
      </w:r>
      <w:r w:rsidRPr="004F698F">
        <w:rPr>
          <w:rFonts w:ascii="Times New Roman" w:hAnsi="Times New Roman" w:cs="Times New Roman"/>
          <w:b/>
          <w:sz w:val="28"/>
          <w:szCs w:val="28"/>
          <w:lang w:val="en-US"/>
        </w:rPr>
        <w:t>DBSCAN</w:t>
      </w:r>
    </w:p>
    <w:p w14:paraId="3BE60EB4" w14:textId="77777777" w:rsidR="004F698F" w:rsidRPr="00E93417" w:rsidRDefault="004F698F" w:rsidP="004F6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3651F0C8" w14:textId="77777777" w:rsidR="004F698F" w:rsidRPr="004F698F" w:rsidRDefault="004F698F" w:rsidP="004F698F">
      <w:pPr>
        <w:ind w:firstLine="284"/>
      </w:pPr>
      <w:proofErr w:type="spellStart"/>
      <w:r w:rsidRPr="004F698F">
        <w:t>import</w:t>
      </w:r>
      <w:proofErr w:type="spellEnd"/>
      <w:r w:rsidRPr="004F698F">
        <w:t> </w:t>
      </w:r>
      <w:proofErr w:type="spellStart"/>
      <w:r w:rsidRPr="004F698F">
        <w:t>pandas</w:t>
      </w:r>
      <w:proofErr w:type="spellEnd"/>
      <w:r w:rsidRPr="004F698F">
        <w:t> </w:t>
      </w:r>
      <w:proofErr w:type="spellStart"/>
      <w:r w:rsidRPr="004F698F">
        <w:t>as</w:t>
      </w:r>
      <w:proofErr w:type="spellEnd"/>
      <w:r w:rsidRPr="004F698F">
        <w:t> </w:t>
      </w:r>
      <w:proofErr w:type="spellStart"/>
      <w:r w:rsidRPr="004F698F">
        <w:t>pd</w:t>
      </w:r>
      <w:proofErr w:type="spellEnd"/>
      <w:r w:rsidRPr="004F698F">
        <w:t> #для обработки и анализа данных</w:t>
      </w:r>
    </w:p>
    <w:p w14:paraId="008EF40A" w14:textId="77777777" w:rsidR="004F698F" w:rsidRPr="004F698F" w:rsidRDefault="004F698F" w:rsidP="004F698F">
      <w:pPr>
        <w:ind w:firstLine="284"/>
      </w:pPr>
      <w:proofErr w:type="spellStart"/>
      <w:r w:rsidRPr="004F698F">
        <w:t>import</w:t>
      </w:r>
      <w:proofErr w:type="spellEnd"/>
      <w:r w:rsidRPr="004F698F">
        <w:t> </w:t>
      </w:r>
      <w:proofErr w:type="spellStart"/>
      <w:proofErr w:type="gramStart"/>
      <w:r w:rsidRPr="004F698F">
        <w:t>matplotlib.pyplot</w:t>
      </w:r>
      <w:proofErr w:type="spellEnd"/>
      <w:proofErr w:type="gramEnd"/>
      <w:r w:rsidRPr="004F698F">
        <w:t> </w:t>
      </w:r>
      <w:proofErr w:type="spellStart"/>
      <w:r w:rsidRPr="004F698F">
        <w:t>as</w:t>
      </w:r>
      <w:proofErr w:type="spellEnd"/>
      <w:r w:rsidRPr="004F698F">
        <w:t> </w:t>
      </w:r>
      <w:proofErr w:type="spellStart"/>
      <w:r w:rsidRPr="004F698F">
        <w:t>plt</w:t>
      </w:r>
      <w:proofErr w:type="spellEnd"/>
      <w:r w:rsidRPr="004F698F">
        <w:t> #для визуализации </w:t>
      </w:r>
    </w:p>
    <w:p w14:paraId="11583CE8" w14:textId="725F663F" w:rsidR="004F698F" w:rsidRPr="004F698F" w:rsidRDefault="004F698F" w:rsidP="004F698F">
      <w:pPr>
        <w:ind w:firstLine="284"/>
      </w:pPr>
      <w:proofErr w:type="spellStart"/>
      <w:r w:rsidRPr="004F698F">
        <w:t>from</w:t>
      </w:r>
      <w:proofErr w:type="spellEnd"/>
      <w:r w:rsidRPr="004F698F">
        <w:t> </w:t>
      </w:r>
      <w:proofErr w:type="spellStart"/>
      <w:proofErr w:type="gramStart"/>
      <w:r w:rsidRPr="004F698F">
        <w:t>sklearn.cluster</w:t>
      </w:r>
      <w:proofErr w:type="spellEnd"/>
      <w:proofErr w:type="gramEnd"/>
      <w:r w:rsidRPr="004F698F">
        <w:t> </w:t>
      </w:r>
      <w:proofErr w:type="spellStart"/>
      <w:r w:rsidRPr="004F698F">
        <w:t>import</w:t>
      </w:r>
      <w:proofErr w:type="spellEnd"/>
      <w:r w:rsidRPr="004F698F">
        <w:t> DBSCAN #машинное обучение</w:t>
      </w:r>
    </w:p>
    <w:p w14:paraId="01255DB9" w14:textId="77777777" w:rsidR="004F698F" w:rsidRPr="004F698F" w:rsidRDefault="004F698F" w:rsidP="004F698F">
      <w:pPr>
        <w:ind w:firstLine="284"/>
      </w:pPr>
      <w:r w:rsidRPr="004F698F">
        <w:t>data1 = </w:t>
      </w:r>
      <w:proofErr w:type="gramStart"/>
      <w:r w:rsidRPr="004F698F">
        <w:t>pd.read</w:t>
      </w:r>
      <w:proofErr w:type="gramEnd"/>
      <w:r w:rsidRPr="004F698F">
        <w:t>_excel(r'C:\Users\Wotan\Desktop\pandas\excel.xlsx') #путь к файлу</w:t>
      </w:r>
    </w:p>
    <w:p w14:paraId="59294D4F" w14:textId="50E27832" w:rsidR="004F698F" w:rsidRPr="004F698F" w:rsidRDefault="004F698F" w:rsidP="004F698F">
      <w:pPr>
        <w:ind w:firstLine="284"/>
      </w:pPr>
      <w:r w:rsidRPr="004F698F">
        <w:t>df = pd.DataFrame(data1, columns = ['brinnel', '</w:t>
      </w:r>
      <w:proofErr w:type="spellStart"/>
      <w:r w:rsidRPr="004F698F">
        <w:t>density</w:t>
      </w:r>
      <w:proofErr w:type="spellEnd"/>
      <w:r w:rsidRPr="004F698F">
        <w:t>'</w:t>
      </w:r>
      <w:proofErr w:type="gramStart"/>
      <w:r w:rsidRPr="004F698F">
        <w:t>])  #</w:t>
      </w:r>
      <w:proofErr w:type="gramEnd"/>
      <w:r w:rsidRPr="004F698F">
        <w:t>наименование столбцов</w:t>
      </w:r>
    </w:p>
    <w:p w14:paraId="11B06B97" w14:textId="1B29F301" w:rsidR="004F698F" w:rsidRPr="004F698F" w:rsidRDefault="004F698F" w:rsidP="004F698F">
      <w:pPr>
        <w:ind w:firstLine="284"/>
      </w:pPr>
      <w:r w:rsidRPr="004F698F">
        <w:t># </w:t>
      </w:r>
      <w:proofErr w:type="spellStart"/>
      <w:r w:rsidRPr="004F698F">
        <w:t>print</w:t>
      </w:r>
      <w:proofErr w:type="spellEnd"/>
      <w:r w:rsidRPr="004F698F">
        <w:t> (</w:t>
      </w:r>
      <w:proofErr w:type="spellStart"/>
      <w:r w:rsidRPr="004F698F">
        <w:t>df</w:t>
      </w:r>
      <w:proofErr w:type="spellEnd"/>
      <w:r w:rsidRPr="004F698F">
        <w:t>)</w:t>
      </w:r>
    </w:p>
    <w:p w14:paraId="2D2672D6" w14:textId="023F3BBC" w:rsidR="004F698F" w:rsidRPr="004F698F" w:rsidRDefault="004F698F" w:rsidP="004F698F">
      <w:pPr>
        <w:ind w:firstLine="284"/>
      </w:pPr>
      <w:r w:rsidRPr="004F698F">
        <w:t>#</w:t>
      </w:r>
      <w:proofErr w:type="spellStart"/>
      <w:r w:rsidRPr="004F698F">
        <w:t>df</w:t>
      </w:r>
      <w:proofErr w:type="spellEnd"/>
      <w:r w:rsidRPr="004F698F">
        <w:t> = </w:t>
      </w:r>
      <w:proofErr w:type="spellStart"/>
      <w:r w:rsidRPr="004F698F">
        <w:t>pd.DataFrame</w:t>
      </w:r>
      <w:proofErr w:type="spellEnd"/>
      <w:r w:rsidRPr="004F698F">
        <w:t>(</w:t>
      </w:r>
      <w:proofErr w:type="spellStart"/>
      <w:proofErr w:type="gramStart"/>
      <w:r w:rsidRPr="004F698F">
        <w:t>cars,columns</w:t>
      </w:r>
      <w:proofErr w:type="spellEnd"/>
      <w:proofErr w:type="gramEnd"/>
      <w:r w:rsidRPr="004F698F">
        <w:t>=['</w:t>
      </w:r>
      <w:proofErr w:type="spellStart"/>
      <w:r w:rsidRPr="004F698F">
        <w:t>brinnel</w:t>
      </w:r>
      <w:proofErr w:type="spellEnd"/>
      <w:r w:rsidRPr="004F698F">
        <w:t>','</w:t>
      </w:r>
      <w:proofErr w:type="spellStart"/>
      <w:r w:rsidRPr="004F698F">
        <w:t>density</w:t>
      </w:r>
      <w:proofErr w:type="spellEnd"/>
      <w:r w:rsidRPr="004F698F">
        <w:t>'])</w:t>
      </w:r>
    </w:p>
    <w:p w14:paraId="07263886" w14:textId="4EE34D46" w:rsidR="004F698F" w:rsidRPr="004F698F" w:rsidRDefault="004F698F" w:rsidP="004F698F">
      <w:pPr>
        <w:ind w:firstLine="284"/>
      </w:pPr>
      <w:proofErr w:type="spellStart"/>
      <w:r w:rsidRPr="004F698F">
        <w:t>dbscan</w:t>
      </w:r>
      <w:proofErr w:type="spellEnd"/>
      <w:r w:rsidRPr="004F698F">
        <w:t> = </w:t>
      </w:r>
      <w:proofErr w:type="gramStart"/>
      <w:r w:rsidRPr="004F698F">
        <w:t>DBSCAN(</w:t>
      </w:r>
      <w:proofErr w:type="spellStart"/>
      <w:proofErr w:type="gramEnd"/>
      <w:r w:rsidRPr="004F698F">
        <w:t>eps</w:t>
      </w:r>
      <w:proofErr w:type="spellEnd"/>
      <w:r w:rsidRPr="004F698F">
        <w:t>=2, </w:t>
      </w:r>
      <w:proofErr w:type="spellStart"/>
      <w:r w:rsidRPr="004F698F">
        <w:t>min_samples</w:t>
      </w:r>
      <w:proofErr w:type="spellEnd"/>
      <w:r w:rsidRPr="004F698F">
        <w:t>=5).</w:t>
      </w:r>
      <w:proofErr w:type="spellStart"/>
      <w:r w:rsidRPr="004F698F">
        <w:t>fit</w:t>
      </w:r>
      <w:proofErr w:type="spellEnd"/>
      <w:r w:rsidRPr="004F698F">
        <w:t>(</w:t>
      </w:r>
      <w:proofErr w:type="spellStart"/>
      <w:r w:rsidRPr="004F698F">
        <w:t>df</w:t>
      </w:r>
      <w:proofErr w:type="spellEnd"/>
      <w:r w:rsidRPr="004F698F">
        <w:t>) </w:t>
      </w:r>
    </w:p>
    <w:p w14:paraId="605314D7" w14:textId="77777777" w:rsidR="004F698F" w:rsidRPr="004F698F" w:rsidRDefault="004F698F" w:rsidP="004F698F">
      <w:pPr>
        <w:ind w:firstLine="284"/>
      </w:pPr>
      <w:proofErr w:type="gramStart"/>
      <w:r w:rsidRPr="004F698F">
        <w:t>plt.scatter</w:t>
      </w:r>
      <w:proofErr w:type="gramEnd"/>
      <w:r w:rsidRPr="004F698F">
        <w:t>(df['brinnel'], df['density'], c= dbscan.labels_.astype(float), s=35, alpha=0.5)</w:t>
      </w:r>
    </w:p>
    <w:p w14:paraId="6E5363BB" w14:textId="77777777" w:rsidR="004F698F" w:rsidRPr="004F698F" w:rsidRDefault="004F698F" w:rsidP="004F698F">
      <w:pPr>
        <w:ind w:firstLine="284"/>
      </w:pPr>
      <w:proofErr w:type="spellStart"/>
      <w:proofErr w:type="gramStart"/>
      <w:r w:rsidRPr="004F698F">
        <w:t>plt.show</w:t>
      </w:r>
      <w:proofErr w:type="spellEnd"/>
      <w:proofErr w:type="gramEnd"/>
      <w:r w:rsidRPr="004F698F">
        <w:t>()</w:t>
      </w:r>
    </w:p>
    <w:p w14:paraId="23797DD2" w14:textId="6456DD4D" w:rsidR="004F698F" w:rsidRDefault="004F698F" w:rsidP="004F69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ое расстояние между двумя образцами, чтобы один считался соседним с другим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базовых точ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4BE30" w14:textId="06690618" w:rsidR="004F698F" w:rsidRPr="004F698F" w:rsidRDefault="004F698F" w:rsidP="004F6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Используемые библиотеки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: pandas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299CCD7E" w14:textId="1EBEAF79" w:rsidR="004F698F" w:rsidRDefault="004F698F" w:rsidP="004F69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F644F9" wp14:editId="79C0F718">
            <wp:extent cx="4526237" cy="3891718"/>
            <wp:effectExtent l="0" t="0" r="825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1F676B6-EA7C-4419-AAC4-4C16912AC2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F676B6-EA7C-4419-AAC4-4C16912AC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237" cy="38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71E0" w14:textId="1660C1B8" w:rsidR="004F698F" w:rsidRDefault="004F698F" w:rsidP="004F69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</w:t>
      </w:r>
    </w:p>
    <w:p w14:paraId="18F46D36" w14:textId="740E8163" w:rsidR="004F698F" w:rsidRDefault="004F698F" w:rsidP="004F69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3E29C" w14:textId="0F9D18AB" w:rsidR="009E677F" w:rsidRPr="004F698F" w:rsidRDefault="009E677F" w:rsidP="009E6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E677F" w:rsidRPr="004F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FF"/>
    <w:rsid w:val="003A0944"/>
    <w:rsid w:val="004F698F"/>
    <w:rsid w:val="009E677F"/>
    <w:rsid w:val="00E93417"/>
    <w:rsid w:val="00F2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C2A8"/>
  <w15:chartTrackingRefBased/>
  <w15:docId w15:val="{9E11EF4F-4149-4488-ADB1-9AAB1CA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9BC7-88B7-4F4E-92F5-4A9A574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n</dc:creator>
  <cp:keywords/>
  <dc:description/>
  <cp:lastModifiedBy>Wotan</cp:lastModifiedBy>
  <cp:revision>2</cp:revision>
  <dcterms:created xsi:type="dcterms:W3CDTF">2021-03-09T11:56:00Z</dcterms:created>
  <dcterms:modified xsi:type="dcterms:W3CDTF">2021-03-09T12:21:00Z</dcterms:modified>
</cp:coreProperties>
</file>